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C6D7" w14:textId="77777777" w:rsidR="00732F91" w:rsidRPr="00CD67B5" w:rsidRDefault="00732F91" w:rsidP="00732F91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="Times New Roman" w:eastAsia="Times New Roman" w:hAnsi="Times New Roman" w:cs="Times New Roman"/>
          <w:bCs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3B6081" w:rsidRPr="00CD67B5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  <w:t>Załącznik nr 1</w:t>
      </w:r>
      <w:r w:rsidRPr="00CD67B5">
        <w:rPr>
          <w:rFonts w:ascii="Times New Roman" w:eastAsia="Times New Roman" w:hAnsi="Times New Roman" w:cs="Times New Roman"/>
          <w:bCs/>
          <w:kern w:val="0"/>
          <w:sz w:val="24"/>
          <w:lang w:val="x-none" w:eastAsia="pl-PL" w:bidi="ar-SA"/>
        </w:rPr>
        <w:t xml:space="preserve"> </w:t>
      </w:r>
    </w:p>
    <w:p w14:paraId="4722E891" w14:textId="7EEF1A3A" w:rsidR="00732F91" w:rsidRPr="00CD67B5" w:rsidRDefault="00BE39A9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</w:pPr>
      <w:r w:rsidRPr="00CD67B5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pl-PL" w:bidi="ar-SA"/>
        </w:rPr>
        <w:t xml:space="preserve">                       P</w:t>
      </w:r>
      <w:r w:rsidR="00732F91" w:rsidRPr="00CD67B5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pl-PL" w:bidi="ar-SA"/>
        </w:rPr>
        <w:t xml:space="preserve">ieczęć </w:t>
      </w:r>
      <w:r w:rsidR="003A42B6" w:rsidRPr="00CD67B5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pl-PL" w:bidi="ar-SA"/>
        </w:rPr>
        <w:t>Oferenta</w:t>
      </w:r>
      <w:r w:rsidR="00732F91" w:rsidRPr="00CD67B5">
        <w:rPr>
          <w:rFonts w:ascii="Times New Roman" w:eastAsia="Times New Roman" w:hAnsi="Times New Roman" w:cs="Times New Roman"/>
          <w:bCs/>
          <w:kern w:val="0"/>
          <w:sz w:val="24"/>
          <w:lang w:val="x-none" w:eastAsia="pl-PL" w:bidi="ar-SA"/>
        </w:rPr>
        <w:t xml:space="preserve"> </w:t>
      </w:r>
      <w:r w:rsidR="00732F91" w:rsidRPr="00CD67B5">
        <w:rPr>
          <w:rFonts w:ascii="Times New Roman" w:eastAsia="Times New Roman" w:hAnsi="Times New Roman" w:cs="Times New Roman"/>
          <w:bCs/>
          <w:kern w:val="0"/>
          <w:sz w:val="24"/>
          <w:lang w:eastAsia="pl-PL" w:bidi="ar-SA"/>
        </w:rPr>
        <w:t xml:space="preserve">                                                                                  </w:t>
      </w:r>
      <w:r w:rsidR="00801C59" w:rsidRPr="00CD67B5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  <w:t>do z</w:t>
      </w:r>
      <w:r w:rsidR="00732F91" w:rsidRPr="00CD67B5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  <w:t xml:space="preserve">apytania ofertowego </w:t>
      </w:r>
    </w:p>
    <w:p w14:paraId="228968BB" w14:textId="77777777" w:rsidR="00E15A7F" w:rsidRDefault="00E15A7F" w:rsidP="00DA7FE1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2140E0F0" w14:textId="2BFDC80F" w:rsidR="009A5A0C" w:rsidRPr="003F70A7" w:rsidRDefault="00E15A7F" w:rsidP="00DA7FE1">
      <w:pPr>
        <w:jc w:val="right"/>
        <w:rPr>
          <w:rFonts w:ascii="Garamond" w:hAnsi="Garamond" w:cs="Arial"/>
          <w:sz w:val="18"/>
          <w:szCs w:val="18"/>
        </w:rPr>
      </w:pPr>
      <w:r w:rsidRPr="003F70A7">
        <w:rPr>
          <w:rFonts w:ascii="Times New Roman" w:hAnsi="Times New Roman" w:cs="Times New Roman"/>
          <w:b/>
          <w:i/>
          <w:sz w:val="20"/>
          <w:szCs w:val="20"/>
        </w:rPr>
        <w:t>BOR</w:t>
      </w:r>
      <w:r w:rsidR="00C114BB">
        <w:rPr>
          <w:rFonts w:ascii="Times New Roman" w:hAnsi="Times New Roman" w:cs="Times New Roman"/>
          <w:b/>
          <w:i/>
          <w:sz w:val="20"/>
          <w:szCs w:val="20"/>
        </w:rPr>
        <w:t>01</w:t>
      </w:r>
      <w:r w:rsidRPr="003F70A7">
        <w:rPr>
          <w:rFonts w:ascii="Times New Roman" w:hAnsi="Times New Roman" w:cs="Times New Roman"/>
          <w:b/>
          <w:i/>
          <w:sz w:val="20"/>
          <w:szCs w:val="20"/>
        </w:rPr>
        <w:t>.2</w:t>
      </w:r>
      <w:r w:rsidR="003F2BFB"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3F70A7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4466C7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3F70A7">
        <w:rPr>
          <w:rFonts w:ascii="Times New Roman" w:hAnsi="Times New Roman" w:cs="Times New Roman"/>
          <w:b/>
          <w:i/>
          <w:sz w:val="20"/>
          <w:szCs w:val="20"/>
        </w:rPr>
        <w:t>.202</w:t>
      </w:r>
      <w:r w:rsidR="00CD67B5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3F70A7">
        <w:rPr>
          <w:rFonts w:ascii="Times New Roman" w:hAnsi="Times New Roman" w:cs="Times New Roman"/>
          <w:b/>
          <w:i/>
          <w:sz w:val="20"/>
          <w:szCs w:val="20"/>
        </w:rPr>
        <w:t>.DK</w:t>
      </w:r>
    </w:p>
    <w:p w14:paraId="51021DFE" w14:textId="51423F89" w:rsidR="009E7AA5" w:rsidRDefault="009E7AA5" w:rsidP="003B6081">
      <w:pPr>
        <w:rPr>
          <w:rFonts w:ascii="Garamond" w:hAnsi="Garamond" w:cs="Arial"/>
          <w:i/>
          <w:iCs/>
          <w:sz w:val="18"/>
          <w:szCs w:val="18"/>
        </w:rPr>
      </w:pPr>
    </w:p>
    <w:p w14:paraId="758C5C0F" w14:textId="24B49DDE" w:rsidR="00C87D56" w:rsidRDefault="00C87D56" w:rsidP="003B6081">
      <w:pPr>
        <w:rPr>
          <w:rFonts w:ascii="Garamond" w:hAnsi="Garamond" w:cs="Arial"/>
          <w:i/>
          <w:iCs/>
          <w:sz w:val="18"/>
          <w:szCs w:val="18"/>
        </w:rPr>
      </w:pPr>
    </w:p>
    <w:p w14:paraId="40190F36" w14:textId="1C6961FC" w:rsidR="00C87D56" w:rsidRDefault="00C87D56" w:rsidP="003B6081">
      <w:pPr>
        <w:rPr>
          <w:rFonts w:ascii="Garamond" w:hAnsi="Garamond" w:cs="Arial"/>
          <w:i/>
          <w:iCs/>
          <w:sz w:val="18"/>
          <w:szCs w:val="18"/>
        </w:rPr>
      </w:pPr>
    </w:p>
    <w:p w14:paraId="11E0D272" w14:textId="77777777" w:rsidR="00C87D56" w:rsidRPr="00DA7FE1" w:rsidRDefault="00C87D56" w:rsidP="003B6081">
      <w:pPr>
        <w:rPr>
          <w:rFonts w:ascii="Garamond" w:hAnsi="Garamond" w:cs="Arial"/>
          <w:i/>
          <w:iCs/>
          <w:sz w:val="18"/>
          <w:szCs w:val="18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C77316" w14:paraId="1893153D" w14:textId="77777777" w:rsidTr="003B6081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14:paraId="59458C10" w14:textId="77777777" w:rsidR="00721854" w:rsidRPr="00C77316" w:rsidRDefault="00721854" w:rsidP="003A42B6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i adres siedziby </w:t>
            </w:r>
            <w:r w:rsidR="003A42B6"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ferenta</w:t>
            </w: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5C1B2624" w14:textId="77777777" w:rsidR="00721854" w:rsidRPr="00C77316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C77316" w14:paraId="275D5468" w14:textId="77777777" w:rsidTr="003B6081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14:paraId="5DA276B0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3CB01A40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4AEBDAB2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5531C983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720C812D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64C48C56" w14:textId="77777777" w:rsidR="00721854" w:rsidRPr="00C77316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6348BC25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14:paraId="1B3DD432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2E023FFB" w14:textId="52980380" w:rsidR="00721854" w:rsidRPr="00C77316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e-mail ............................................................................ </w:t>
            </w:r>
          </w:p>
        </w:tc>
      </w:tr>
    </w:tbl>
    <w:p w14:paraId="236FA3C9" w14:textId="78F62758" w:rsidR="00036345" w:rsidRDefault="00036345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16504332" w14:textId="202EA21E" w:rsidR="00C87D56" w:rsidRDefault="00C87D56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380E2148" w14:textId="77777777" w:rsidR="00C87D56" w:rsidRDefault="00C87D56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7F979DCC" w14:textId="77777777" w:rsidR="00E15A7F" w:rsidRDefault="00E15A7F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0CEB2E83" w14:textId="5CC152F0" w:rsidR="00C77316" w:rsidRDefault="009A5A0C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  <w:r w:rsidRPr="009948BA">
        <w:rPr>
          <w:rFonts w:ascii="Times New Roman" w:hAnsi="Times New Roman"/>
          <w:b/>
          <w:sz w:val="22"/>
          <w:szCs w:val="22"/>
        </w:rPr>
        <w:t>FORMULARZ OFERTOWY</w:t>
      </w:r>
    </w:p>
    <w:p w14:paraId="35641EEC" w14:textId="77777777" w:rsidR="00036345" w:rsidRDefault="00036345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5B1F673F" w14:textId="0556C5A4" w:rsidR="00F80DC0" w:rsidRDefault="00DA7FE1" w:rsidP="00757244">
      <w:pPr>
        <w:jc w:val="both"/>
        <w:rPr>
          <w:rFonts w:ascii="Times New Roman" w:hAnsi="Times New Roman" w:cs="Times New Roman"/>
          <w:szCs w:val="22"/>
        </w:rPr>
      </w:pPr>
      <w:r w:rsidRPr="00DA7FE1">
        <w:rPr>
          <w:rFonts w:ascii="Times New Roman" w:hAnsi="Times New Roman" w:cs="Times New Roman"/>
          <w:szCs w:val="22"/>
        </w:rPr>
        <w:t xml:space="preserve">Nawiązując do postępowania prowadzonego podstawie art. 2 ust.1 pkt.1 ustawy z dnia 11 września </w:t>
      </w:r>
      <w:r w:rsidR="002D3D91">
        <w:rPr>
          <w:rFonts w:ascii="Times New Roman" w:hAnsi="Times New Roman" w:cs="Times New Roman"/>
          <w:szCs w:val="22"/>
        </w:rPr>
        <w:t xml:space="preserve">  </w:t>
      </w:r>
      <w:r w:rsidRPr="00DA7FE1">
        <w:rPr>
          <w:rFonts w:ascii="Times New Roman" w:hAnsi="Times New Roman" w:cs="Times New Roman"/>
          <w:szCs w:val="22"/>
        </w:rPr>
        <w:t xml:space="preserve">2019 r. Prawo zamówień publicznych </w:t>
      </w:r>
      <w:r w:rsidR="00B76F5E">
        <w:rPr>
          <w:rFonts w:ascii="Times New Roman" w:hAnsi="Times New Roman" w:cs="Times New Roman"/>
          <w:szCs w:val="22"/>
        </w:rPr>
        <w:t>polegające</w:t>
      </w:r>
      <w:r w:rsidR="00352D6F">
        <w:rPr>
          <w:rFonts w:ascii="Times New Roman" w:hAnsi="Times New Roman" w:cs="Times New Roman"/>
          <w:szCs w:val="22"/>
        </w:rPr>
        <w:t>go</w:t>
      </w:r>
      <w:r w:rsidR="00B76F5E">
        <w:rPr>
          <w:rFonts w:ascii="Times New Roman" w:hAnsi="Times New Roman" w:cs="Times New Roman"/>
          <w:szCs w:val="22"/>
        </w:rPr>
        <w:t xml:space="preserve"> na </w:t>
      </w:r>
      <w:r w:rsidR="0005523C">
        <w:rPr>
          <w:rFonts w:ascii="Times New Roman" w:hAnsi="Times New Roman" w:cs="Times New Roman"/>
          <w:szCs w:val="22"/>
        </w:rPr>
        <w:t>„</w:t>
      </w:r>
      <w:r w:rsidR="004466C7" w:rsidRPr="004466C7">
        <w:rPr>
          <w:rFonts w:ascii="Times New Roman" w:hAnsi="Times New Roman" w:cs="Times New Roman"/>
          <w:b/>
          <w:bCs/>
          <w:szCs w:val="22"/>
        </w:rPr>
        <w:t>Malowani</w:t>
      </w:r>
      <w:r w:rsidR="004466C7">
        <w:rPr>
          <w:rFonts w:ascii="Times New Roman" w:hAnsi="Times New Roman" w:cs="Times New Roman"/>
          <w:b/>
          <w:bCs/>
          <w:szCs w:val="22"/>
        </w:rPr>
        <w:t>u</w:t>
      </w:r>
      <w:r w:rsidR="004466C7" w:rsidRPr="004466C7">
        <w:rPr>
          <w:rFonts w:ascii="Times New Roman" w:hAnsi="Times New Roman" w:cs="Times New Roman"/>
          <w:b/>
          <w:bCs/>
          <w:szCs w:val="22"/>
        </w:rPr>
        <w:t xml:space="preserve"> pomieszczeń, malowani</w:t>
      </w:r>
      <w:r w:rsidR="004466C7">
        <w:rPr>
          <w:rFonts w:ascii="Times New Roman" w:hAnsi="Times New Roman" w:cs="Times New Roman"/>
          <w:b/>
          <w:bCs/>
          <w:szCs w:val="22"/>
        </w:rPr>
        <w:t>u</w:t>
      </w:r>
      <w:r w:rsidR="004466C7" w:rsidRPr="004466C7">
        <w:rPr>
          <w:rFonts w:ascii="Times New Roman" w:hAnsi="Times New Roman" w:cs="Times New Roman"/>
          <w:b/>
          <w:bCs/>
          <w:szCs w:val="22"/>
        </w:rPr>
        <w:t xml:space="preserve"> krat </w:t>
      </w:r>
      <w:r w:rsidR="004466C7">
        <w:rPr>
          <w:rFonts w:ascii="Times New Roman" w:hAnsi="Times New Roman" w:cs="Times New Roman"/>
          <w:b/>
          <w:bCs/>
          <w:szCs w:val="22"/>
        </w:rPr>
        <w:t xml:space="preserve">       </w:t>
      </w:r>
      <w:r w:rsidR="004466C7" w:rsidRPr="004466C7">
        <w:rPr>
          <w:rFonts w:ascii="Times New Roman" w:hAnsi="Times New Roman" w:cs="Times New Roman"/>
          <w:b/>
          <w:bCs/>
          <w:szCs w:val="22"/>
        </w:rPr>
        <w:t>i wymian</w:t>
      </w:r>
      <w:r w:rsidR="004466C7">
        <w:rPr>
          <w:rFonts w:ascii="Times New Roman" w:hAnsi="Times New Roman" w:cs="Times New Roman"/>
          <w:b/>
          <w:bCs/>
          <w:szCs w:val="22"/>
        </w:rPr>
        <w:t>ie</w:t>
      </w:r>
      <w:r w:rsidR="004466C7" w:rsidRPr="004466C7">
        <w:rPr>
          <w:rFonts w:ascii="Times New Roman" w:hAnsi="Times New Roman" w:cs="Times New Roman"/>
          <w:b/>
          <w:bCs/>
          <w:szCs w:val="22"/>
        </w:rPr>
        <w:t xml:space="preserve"> wykładziny w Biurze Powiatowym ARiMR w Jeleniej Górze</w:t>
      </w:r>
      <w:r w:rsidR="0005523C" w:rsidRPr="0005523C">
        <w:rPr>
          <w:rFonts w:ascii="Times New Roman" w:hAnsi="Times New Roman" w:cs="Times New Roman"/>
          <w:b/>
          <w:bCs/>
          <w:szCs w:val="22"/>
        </w:rPr>
        <w:t xml:space="preserve">”, </w:t>
      </w:r>
      <w:r w:rsidR="0005523C" w:rsidRPr="0005523C">
        <w:rPr>
          <w:rFonts w:ascii="Times New Roman" w:hAnsi="Times New Roman" w:cs="Times New Roman"/>
          <w:szCs w:val="22"/>
        </w:rPr>
        <w:t xml:space="preserve">znajdującym się </w:t>
      </w:r>
      <w:r w:rsidR="004466C7" w:rsidRPr="004466C7">
        <w:rPr>
          <w:rFonts w:ascii="Times New Roman" w:hAnsi="Times New Roman" w:cs="Times New Roman"/>
          <w:szCs w:val="22"/>
        </w:rPr>
        <w:t>w Jeleniej Górze przy ul. Gustawa Morcinka 33a, 58-500 Jelenia Góra.</w:t>
      </w:r>
      <w:r w:rsidR="005A00A6">
        <w:rPr>
          <w:rFonts w:ascii="Times New Roman" w:hAnsi="Times New Roman" w:cs="Times New Roman"/>
          <w:szCs w:val="22"/>
        </w:rPr>
        <w:t>,</w:t>
      </w:r>
      <w:r w:rsidR="00021AD4">
        <w:rPr>
          <w:rFonts w:ascii="Times New Roman" w:hAnsi="Times New Roman" w:cs="Times New Roman"/>
          <w:szCs w:val="22"/>
        </w:rPr>
        <w:t xml:space="preserve"> </w:t>
      </w:r>
      <w:r w:rsidRPr="00DA7FE1">
        <w:rPr>
          <w:rFonts w:ascii="Times New Roman" w:hAnsi="Times New Roman" w:cs="Times New Roman"/>
          <w:szCs w:val="22"/>
        </w:rPr>
        <w:t>zgodnie</w:t>
      </w:r>
      <w:r w:rsidR="0005523C">
        <w:rPr>
          <w:rFonts w:ascii="Times New Roman" w:hAnsi="Times New Roman" w:cs="Times New Roman"/>
          <w:szCs w:val="22"/>
        </w:rPr>
        <w:t xml:space="preserve"> </w:t>
      </w:r>
      <w:r w:rsidRPr="00DA7FE1">
        <w:rPr>
          <w:rFonts w:ascii="Times New Roman" w:hAnsi="Times New Roman" w:cs="Times New Roman"/>
          <w:szCs w:val="22"/>
        </w:rPr>
        <w:t xml:space="preserve">z Zapytaniem ofertowym oferujemy realizację </w:t>
      </w:r>
      <w:r w:rsidR="00F45967">
        <w:rPr>
          <w:rFonts w:ascii="Times New Roman" w:hAnsi="Times New Roman" w:cs="Times New Roman"/>
          <w:szCs w:val="22"/>
        </w:rPr>
        <w:t>usługi</w:t>
      </w:r>
      <w:r w:rsidRPr="00DA7FE1">
        <w:rPr>
          <w:rFonts w:ascii="Times New Roman" w:hAnsi="Times New Roman" w:cs="Times New Roman"/>
          <w:szCs w:val="22"/>
        </w:rPr>
        <w:t xml:space="preserve"> wg poniższych warunków</w:t>
      </w:r>
      <w:r w:rsidR="00F80DC0" w:rsidRPr="009948BA">
        <w:rPr>
          <w:rFonts w:ascii="Times New Roman" w:hAnsi="Times New Roman" w:cs="Times New Roman"/>
          <w:szCs w:val="22"/>
        </w:rPr>
        <w:t>:</w:t>
      </w:r>
    </w:p>
    <w:p w14:paraId="5EC8C0AA" w14:textId="77777777" w:rsidR="009E7AA5" w:rsidRPr="00470823" w:rsidRDefault="009E7AA5" w:rsidP="00470823">
      <w:pPr>
        <w:jc w:val="both"/>
        <w:rPr>
          <w:b/>
          <w:szCs w:val="22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062" w:type="dxa"/>
        <w:jc w:val="center"/>
        <w:tblLook w:val="04A0" w:firstRow="1" w:lastRow="0" w:firstColumn="1" w:lastColumn="0" w:noHBand="0" w:noVBand="1"/>
      </w:tblPr>
      <w:tblGrid>
        <w:gridCol w:w="516"/>
        <w:gridCol w:w="2634"/>
        <w:gridCol w:w="984"/>
        <w:gridCol w:w="987"/>
        <w:gridCol w:w="797"/>
        <w:gridCol w:w="925"/>
        <w:gridCol w:w="1107"/>
        <w:gridCol w:w="1112"/>
      </w:tblGrid>
      <w:tr w:rsidR="00FB3022" w:rsidRPr="003D7BD2" w14:paraId="02C8EAAF" w14:textId="77777777" w:rsidTr="004466C7">
        <w:trPr>
          <w:trHeight w:val="1199"/>
          <w:jc w:val="center"/>
        </w:trPr>
        <w:tc>
          <w:tcPr>
            <w:tcW w:w="421" w:type="dxa"/>
            <w:shd w:val="clear" w:color="auto" w:fill="D0CECE" w:themeFill="background2" w:themeFillShade="E6"/>
          </w:tcPr>
          <w:p w14:paraId="32F05E37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A5B3C05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91A7611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p.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14:paraId="77303361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F2FFBD7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EDD144A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Zadani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26022AA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D1EAE0B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 xml:space="preserve">Cena za </w:t>
            </w:r>
          </w:p>
          <w:p w14:paraId="1D07D77B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1 m²</w:t>
            </w:r>
          </w:p>
          <w:p w14:paraId="50E24A59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(netto)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144B08CF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D9DA3D3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 xml:space="preserve">Cena za </w:t>
            </w:r>
          </w:p>
          <w:p w14:paraId="43A29917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1 m² (brutto)</w:t>
            </w:r>
          </w:p>
        </w:tc>
        <w:tc>
          <w:tcPr>
            <w:tcW w:w="804" w:type="dxa"/>
            <w:shd w:val="clear" w:color="auto" w:fill="D0CECE" w:themeFill="background2" w:themeFillShade="E6"/>
          </w:tcPr>
          <w:p w14:paraId="4FD7CD1D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4E4AF7F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lość w m</w:t>
            </w:r>
            <w:r w:rsidRPr="008E282A">
              <w:rPr>
                <w:rFonts w:ascii="Times New Roman" w:hAnsi="Times New Roman" w:cs="Times New Roman"/>
                <w:szCs w:val="22"/>
              </w:rPr>
              <w:t>²</w:t>
            </w:r>
          </w:p>
        </w:tc>
        <w:tc>
          <w:tcPr>
            <w:tcW w:w="925" w:type="dxa"/>
            <w:shd w:val="clear" w:color="auto" w:fill="D0CECE" w:themeFill="background2" w:themeFillShade="E6"/>
          </w:tcPr>
          <w:p w14:paraId="742D6C6E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DA5BB3D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odatek VAT</w:t>
            </w:r>
          </w:p>
        </w:tc>
        <w:tc>
          <w:tcPr>
            <w:tcW w:w="1115" w:type="dxa"/>
            <w:shd w:val="clear" w:color="auto" w:fill="D0CECE" w:themeFill="background2" w:themeFillShade="E6"/>
          </w:tcPr>
          <w:p w14:paraId="2A0CCFA1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8861D5E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Wartość</w:t>
            </w:r>
          </w:p>
          <w:p w14:paraId="5C217CBC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etto</w:t>
            </w:r>
          </w:p>
        </w:tc>
        <w:tc>
          <w:tcPr>
            <w:tcW w:w="1120" w:type="dxa"/>
            <w:shd w:val="clear" w:color="auto" w:fill="D0CECE" w:themeFill="background2" w:themeFillShade="E6"/>
          </w:tcPr>
          <w:p w14:paraId="0BBB0D1F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1F3030E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Wartość brutto</w:t>
            </w:r>
          </w:p>
        </w:tc>
      </w:tr>
      <w:tr w:rsidR="004466C7" w:rsidRPr="003D7BD2" w14:paraId="484E9F6A" w14:textId="77777777" w:rsidTr="004466C7">
        <w:trPr>
          <w:trHeight w:val="1256"/>
          <w:jc w:val="center"/>
        </w:trPr>
        <w:tc>
          <w:tcPr>
            <w:tcW w:w="421" w:type="dxa"/>
            <w:vMerge w:val="restart"/>
            <w:vAlign w:val="center"/>
          </w:tcPr>
          <w:p w14:paraId="5A21D48D" w14:textId="4877F6EC" w:rsidR="004466C7" w:rsidRPr="00C114BB" w:rsidRDefault="004466C7" w:rsidP="006E3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93" w:type="dxa"/>
          </w:tcPr>
          <w:p w14:paraId="5EE407C0" w14:textId="77777777" w:rsidR="004466C7" w:rsidRDefault="004466C7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6D0A4B7B" w14:textId="60B2AB87" w:rsidR="004466C7" w:rsidRPr="003D7BD2" w:rsidRDefault="004466C7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 xml:space="preserve">Malowanie </w:t>
            </w:r>
            <w:r>
              <w:rPr>
                <w:rFonts w:ascii="Times New Roman" w:hAnsi="Times New Roman" w:cs="Times New Roman"/>
                <w:szCs w:val="22"/>
              </w:rPr>
              <w:t>pomieszczeń  w BP ARiMR Jelenia Góra</w:t>
            </w:r>
          </w:p>
          <w:p w14:paraId="3EFE9BC1" w14:textId="77777777" w:rsidR="004466C7" w:rsidRPr="003D7BD2" w:rsidRDefault="004466C7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48AA0E82" w14:textId="77777777" w:rsidR="004466C7" w:rsidRPr="003D7BD2" w:rsidRDefault="004466C7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3EFB716F" w14:textId="77777777" w:rsidR="004466C7" w:rsidRPr="003D7BD2" w:rsidRDefault="004466C7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dxa"/>
          </w:tcPr>
          <w:p w14:paraId="4F3B91DB" w14:textId="77777777" w:rsidR="004466C7" w:rsidRDefault="004466C7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B5752EE" w14:textId="77777777" w:rsidR="004466C7" w:rsidRDefault="004466C7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0153C2B" w14:textId="463C70D8" w:rsidR="004466C7" w:rsidRPr="003D7BD2" w:rsidRDefault="004466C7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0</w:t>
            </w:r>
          </w:p>
        </w:tc>
        <w:tc>
          <w:tcPr>
            <w:tcW w:w="925" w:type="dxa"/>
          </w:tcPr>
          <w:p w14:paraId="69B210F0" w14:textId="77777777" w:rsidR="004466C7" w:rsidRPr="003D7BD2" w:rsidRDefault="004466C7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5" w:type="dxa"/>
          </w:tcPr>
          <w:p w14:paraId="6F40C6CA" w14:textId="77777777" w:rsidR="004466C7" w:rsidRPr="003D7BD2" w:rsidRDefault="004466C7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</w:tcPr>
          <w:p w14:paraId="23171A09" w14:textId="77777777" w:rsidR="004466C7" w:rsidRPr="003D7BD2" w:rsidRDefault="004466C7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466C7" w:rsidRPr="003D7BD2" w14:paraId="7B2A397A" w14:textId="77777777" w:rsidTr="004466C7">
        <w:trPr>
          <w:trHeight w:val="1256"/>
          <w:jc w:val="center"/>
        </w:trPr>
        <w:tc>
          <w:tcPr>
            <w:tcW w:w="421" w:type="dxa"/>
            <w:vMerge/>
            <w:vAlign w:val="center"/>
          </w:tcPr>
          <w:p w14:paraId="0780FBA6" w14:textId="0831D2E0" w:rsidR="004466C7" w:rsidRDefault="004466C7" w:rsidP="00C114B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A42D5E2" w14:textId="571BAE49" w:rsidR="004466C7" w:rsidRDefault="004466C7" w:rsidP="005C521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Wymiana wykładziny       w</w:t>
            </w:r>
            <w:r w:rsidRPr="005C5212">
              <w:rPr>
                <w:rFonts w:ascii="Times New Roman" w:hAnsi="Times New Roman" w:cs="Times New Roman"/>
                <w:szCs w:val="22"/>
              </w:rPr>
              <w:t xml:space="preserve"> BP ARiMR</w:t>
            </w:r>
            <w:r>
              <w:rPr>
                <w:rFonts w:ascii="Times New Roman" w:hAnsi="Times New Roman" w:cs="Times New Roman"/>
                <w:szCs w:val="22"/>
              </w:rPr>
              <w:t xml:space="preserve"> Jelenia Góra</w:t>
            </w:r>
          </w:p>
        </w:tc>
        <w:tc>
          <w:tcPr>
            <w:tcW w:w="992" w:type="dxa"/>
          </w:tcPr>
          <w:p w14:paraId="71144359" w14:textId="77777777" w:rsidR="004466C7" w:rsidRPr="003D7BD2" w:rsidRDefault="004466C7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31689E1A" w14:textId="77777777" w:rsidR="004466C7" w:rsidRPr="003D7BD2" w:rsidRDefault="004466C7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dxa"/>
          </w:tcPr>
          <w:p w14:paraId="32784342" w14:textId="77777777" w:rsidR="004466C7" w:rsidRDefault="004466C7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5F68EEA" w14:textId="77777777" w:rsidR="004466C7" w:rsidRDefault="004466C7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5860D29" w14:textId="05646298" w:rsidR="004466C7" w:rsidRDefault="004466C7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8B5591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25" w:type="dxa"/>
          </w:tcPr>
          <w:p w14:paraId="52B39CD5" w14:textId="77777777" w:rsidR="004466C7" w:rsidRPr="003D7BD2" w:rsidRDefault="004466C7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5" w:type="dxa"/>
          </w:tcPr>
          <w:p w14:paraId="4F948765" w14:textId="77777777" w:rsidR="004466C7" w:rsidRPr="003D7BD2" w:rsidRDefault="004466C7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</w:tcPr>
          <w:p w14:paraId="101B1CBD" w14:textId="77777777" w:rsidR="004466C7" w:rsidRPr="003D7BD2" w:rsidRDefault="004466C7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466C7" w:rsidRPr="003D7BD2" w14:paraId="36A2B6F8" w14:textId="77777777" w:rsidTr="004466C7">
        <w:trPr>
          <w:trHeight w:val="1256"/>
          <w:jc w:val="center"/>
        </w:trPr>
        <w:tc>
          <w:tcPr>
            <w:tcW w:w="421" w:type="dxa"/>
            <w:vMerge/>
            <w:vAlign w:val="center"/>
          </w:tcPr>
          <w:p w14:paraId="68F1B280" w14:textId="77777777" w:rsidR="004466C7" w:rsidRDefault="004466C7" w:rsidP="00C114B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B59C5D3" w14:textId="16B13DBF" w:rsidR="004466C7" w:rsidRDefault="004466C7" w:rsidP="005C521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aprawa krat w pokojach w BP ARiMR Jelenia Góra</w:t>
            </w:r>
          </w:p>
        </w:tc>
        <w:tc>
          <w:tcPr>
            <w:tcW w:w="992" w:type="dxa"/>
          </w:tcPr>
          <w:p w14:paraId="5E06FAA7" w14:textId="77777777" w:rsidR="004466C7" w:rsidRPr="003D7BD2" w:rsidRDefault="004466C7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4CCAD20D" w14:textId="77777777" w:rsidR="004466C7" w:rsidRPr="003D7BD2" w:rsidRDefault="004466C7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dxa"/>
          </w:tcPr>
          <w:p w14:paraId="300A1115" w14:textId="77777777" w:rsidR="004466C7" w:rsidRDefault="004466C7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0D5FBF7" w14:textId="77777777" w:rsidR="004466C7" w:rsidRDefault="004466C7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BE92074" w14:textId="652F0A75" w:rsidR="004466C7" w:rsidRDefault="004466C7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925" w:type="dxa"/>
          </w:tcPr>
          <w:p w14:paraId="598ED2E9" w14:textId="77777777" w:rsidR="004466C7" w:rsidRPr="003D7BD2" w:rsidRDefault="004466C7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5" w:type="dxa"/>
          </w:tcPr>
          <w:p w14:paraId="573E2D81" w14:textId="77777777" w:rsidR="004466C7" w:rsidRPr="003D7BD2" w:rsidRDefault="004466C7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</w:tcPr>
          <w:p w14:paraId="0764872E" w14:textId="77777777" w:rsidR="004466C7" w:rsidRPr="003D7BD2" w:rsidRDefault="004466C7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3022" w:rsidRPr="003D7BD2" w14:paraId="72BC4429" w14:textId="77777777" w:rsidTr="004466C7">
        <w:trPr>
          <w:trHeight w:val="655"/>
          <w:jc w:val="center"/>
        </w:trPr>
        <w:tc>
          <w:tcPr>
            <w:tcW w:w="5902" w:type="dxa"/>
            <w:gridSpan w:val="5"/>
            <w:vAlign w:val="center"/>
          </w:tcPr>
          <w:p w14:paraId="4338493E" w14:textId="6901B17D" w:rsidR="00FB3022" w:rsidRDefault="00FB3022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AZEM</w:t>
            </w:r>
          </w:p>
        </w:tc>
        <w:tc>
          <w:tcPr>
            <w:tcW w:w="925" w:type="dxa"/>
          </w:tcPr>
          <w:p w14:paraId="615EB6F6" w14:textId="77777777" w:rsidR="00FB3022" w:rsidRPr="003D7BD2" w:rsidRDefault="00FB3022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5" w:type="dxa"/>
          </w:tcPr>
          <w:p w14:paraId="099DDF07" w14:textId="77777777" w:rsidR="00FB3022" w:rsidRPr="003D7BD2" w:rsidRDefault="00FB3022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</w:tcPr>
          <w:p w14:paraId="0881B2FD" w14:textId="77777777" w:rsidR="00FB3022" w:rsidRPr="003D7BD2" w:rsidRDefault="00FB3022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16A7906" w14:textId="6515AB59" w:rsidR="007D01C1" w:rsidRDefault="007D01C1" w:rsidP="007D01C1">
      <w:pPr>
        <w:pStyle w:val="Lista3"/>
        <w:ind w:left="0" w:firstLine="0"/>
        <w:jc w:val="both"/>
        <w:rPr>
          <w:sz w:val="22"/>
          <w:szCs w:val="22"/>
        </w:rPr>
      </w:pPr>
    </w:p>
    <w:p w14:paraId="0B5B5565" w14:textId="49E7B1EC" w:rsidR="00A60632" w:rsidRDefault="00A60632" w:rsidP="007D01C1">
      <w:pPr>
        <w:pStyle w:val="Lista3"/>
        <w:ind w:left="0" w:firstLine="0"/>
        <w:jc w:val="both"/>
        <w:rPr>
          <w:sz w:val="22"/>
          <w:szCs w:val="22"/>
        </w:rPr>
      </w:pPr>
    </w:p>
    <w:p w14:paraId="58A18758" w14:textId="77777777" w:rsidR="00A60632" w:rsidRDefault="00A60632" w:rsidP="007D01C1">
      <w:pPr>
        <w:pStyle w:val="Lista3"/>
        <w:ind w:left="0" w:firstLine="0"/>
        <w:jc w:val="both"/>
        <w:rPr>
          <w:sz w:val="22"/>
          <w:szCs w:val="22"/>
        </w:rPr>
      </w:pPr>
    </w:p>
    <w:p w14:paraId="2E2D80A9" w14:textId="4295B9D3" w:rsidR="009948B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Wartość netto za całość przedmiotu zamówienia</w:t>
      </w:r>
      <w:r w:rsidR="00524408">
        <w:rPr>
          <w:sz w:val="22"/>
          <w:szCs w:val="22"/>
        </w:rPr>
        <w:t xml:space="preserve">   </w:t>
      </w:r>
      <w:r w:rsidRPr="009948BA">
        <w:rPr>
          <w:sz w:val="22"/>
          <w:szCs w:val="22"/>
        </w:rPr>
        <w:t>: ...........................................</w:t>
      </w:r>
      <w:r w:rsidR="00054790">
        <w:rPr>
          <w:sz w:val="22"/>
          <w:szCs w:val="22"/>
        </w:rPr>
        <w:t>.......</w:t>
      </w:r>
      <w:r w:rsidRPr="009948BA">
        <w:rPr>
          <w:sz w:val="22"/>
          <w:szCs w:val="22"/>
        </w:rPr>
        <w:t>...........</w:t>
      </w:r>
      <w:r w:rsidR="00A60632">
        <w:rPr>
          <w:sz w:val="22"/>
          <w:szCs w:val="22"/>
        </w:rPr>
        <w:t>.</w:t>
      </w:r>
      <w:r w:rsidRPr="009948BA">
        <w:rPr>
          <w:sz w:val="22"/>
          <w:szCs w:val="22"/>
        </w:rPr>
        <w:t>...zł</w:t>
      </w:r>
    </w:p>
    <w:p w14:paraId="6460793F" w14:textId="77777777" w:rsidR="00A60632" w:rsidRPr="009948BA" w:rsidRDefault="00A60632" w:rsidP="00A60632">
      <w:pPr>
        <w:pStyle w:val="Lista3"/>
        <w:ind w:left="360" w:firstLine="0"/>
        <w:jc w:val="both"/>
        <w:rPr>
          <w:sz w:val="22"/>
          <w:szCs w:val="22"/>
        </w:rPr>
      </w:pPr>
    </w:p>
    <w:p w14:paraId="22AD9901" w14:textId="5D092322" w:rsidR="009948BA" w:rsidRPr="009948BA" w:rsidRDefault="009948BA" w:rsidP="009948BA">
      <w:pPr>
        <w:pStyle w:val="Lista3"/>
        <w:numPr>
          <w:ilvl w:val="1"/>
          <w:numId w:val="9"/>
        </w:numPr>
        <w:tabs>
          <w:tab w:val="clear" w:pos="0"/>
          <w:tab w:val="num" w:pos="360"/>
        </w:tabs>
        <w:ind w:left="426" w:hanging="142"/>
        <w:jc w:val="both"/>
        <w:rPr>
          <w:sz w:val="22"/>
          <w:szCs w:val="22"/>
        </w:rPr>
      </w:pPr>
      <w:r w:rsidRPr="009948BA">
        <w:rPr>
          <w:sz w:val="22"/>
          <w:szCs w:val="22"/>
        </w:rPr>
        <w:lastRenderedPageBreak/>
        <w:t>słownie: ............................................................................................................................</w:t>
      </w:r>
      <w:r w:rsidR="00A60632">
        <w:rPr>
          <w:sz w:val="22"/>
          <w:szCs w:val="22"/>
        </w:rPr>
        <w:t>.</w:t>
      </w:r>
      <w:r w:rsidRPr="009948BA">
        <w:rPr>
          <w:sz w:val="22"/>
          <w:szCs w:val="22"/>
        </w:rPr>
        <w:t>....... zł</w:t>
      </w:r>
    </w:p>
    <w:p w14:paraId="11A7D05E" w14:textId="77777777" w:rsidR="00A60632" w:rsidRDefault="009948BA" w:rsidP="00524408">
      <w:pPr>
        <w:pStyle w:val="Lista3"/>
        <w:numPr>
          <w:ilvl w:val="0"/>
          <w:numId w:val="9"/>
        </w:numPr>
        <w:rPr>
          <w:sz w:val="22"/>
          <w:szCs w:val="22"/>
        </w:rPr>
      </w:pPr>
      <w:r w:rsidRPr="009948BA">
        <w:rPr>
          <w:sz w:val="22"/>
          <w:szCs w:val="22"/>
        </w:rPr>
        <w:t>Wartość brutto (z podatkiem VAT) za całość przedmi</w:t>
      </w:r>
      <w:r w:rsidR="009F6706">
        <w:rPr>
          <w:sz w:val="22"/>
          <w:szCs w:val="22"/>
        </w:rPr>
        <w:t>otu zamówienia</w:t>
      </w:r>
      <w:r w:rsidRPr="009948BA">
        <w:rPr>
          <w:sz w:val="22"/>
          <w:szCs w:val="22"/>
        </w:rPr>
        <w:t xml:space="preserve">: </w:t>
      </w:r>
    </w:p>
    <w:p w14:paraId="78D38B62" w14:textId="24DD68C5" w:rsidR="009948BA" w:rsidRDefault="00524408" w:rsidP="00A60632">
      <w:pPr>
        <w:pStyle w:val="Lista3"/>
        <w:ind w:left="360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.</w:t>
      </w:r>
      <w:r w:rsidR="00054790">
        <w:rPr>
          <w:sz w:val="22"/>
          <w:szCs w:val="22"/>
        </w:rPr>
        <w:t>.................</w:t>
      </w:r>
      <w:r w:rsidR="00A60632">
        <w:rPr>
          <w:sz w:val="22"/>
          <w:szCs w:val="22"/>
        </w:rPr>
        <w:t>.</w:t>
      </w:r>
      <w:r w:rsidR="00054790">
        <w:rPr>
          <w:sz w:val="22"/>
          <w:szCs w:val="22"/>
        </w:rPr>
        <w:t>.</w:t>
      </w:r>
      <w:r w:rsidR="009948BA" w:rsidRPr="009948BA">
        <w:rPr>
          <w:sz w:val="22"/>
          <w:szCs w:val="22"/>
        </w:rPr>
        <w:t>... zł</w:t>
      </w:r>
    </w:p>
    <w:p w14:paraId="5DAF3051" w14:textId="77777777" w:rsidR="00A60632" w:rsidRPr="009948BA" w:rsidRDefault="00A60632" w:rsidP="00A60632">
      <w:pPr>
        <w:pStyle w:val="Lista3"/>
        <w:ind w:left="360" w:firstLine="0"/>
        <w:rPr>
          <w:sz w:val="22"/>
          <w:szCs w:val="22"/>
        </w:rPr>
      </w:pPr>
    </w:p>
    <w:p w14:paraId="66972E81" w14:textId="2AD85E93" w:rsidR="009948BA" w:rsidRDefault="009948BA" w:rsidP="009948BA">
      <w:pPr>
        <w:pStyle w:val="Lista3"/>
        <w:ind w:left="360" w:firstLine="0"/>
        <w:jc w:val="both"/>
        <w:rPr>
          <w:sz w:val="22"/>
          <w:szCs w:val="22"/>
        </w:rPr>
      </w:pPr>
      <w:r w:rsidRPr="009948BA">
        <w:rPr>
          <w:sz w:val="22"/>
          <w:szCs w:val="22"/>
        </w:rPr>
        <w:t>słownie: ..............................................................................................................................</w:t>
      </w:r>
      <w:r w:rsidR="00A60632">
        <w:rPr>
          <w:sz w:val="22"/>
          <w:szCs w:val="22"/>
        </w:rPr>
        <w:t>..</w:t>
      </w:r>
      <w:r w:rsidRPr="009948BA">
        <w:rPr>
          <w:sz w:val="22"/>
          <w:szCs w:val="22"/>
        </w:rPr>
        <w:t>..... zł</w:t>
      </w:r>
    </w:p>
    <w:p w14:paraId="49B0EAC5" w14:textId="77777777" w:rsidR="00A60632" w:rsidRPr="009948BA" w:rsidRDefault="00A60632" w:rsidP="009948BA">
      <w:pPr>
        <w:pStyle w:val="Lista3"/>
        <w:ind w:left="360" w:firstLine="0"/>
        <w:jc w:val="both"/>
        <w:rPr>
          <w:sz w:val="22"/>
          <w:szCs w:val="22"/>
        </w:rPr>
      </w:pPr>
    </w:p>
    <w:p w14:paraId="50DFE719" w14:textId="0FF2B20E" w:rsidR="009948BA" w:rsidRPr="009948B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352D6F">
        <w:rPr>
          <w:bCs/>
          <w:sz w:val="22"/>
          <w:szCs w:val="22"/>
        </w:rPr>
        <w:t xml:space="preserve">Termin </w:t>
      </w:r>
      <w:r w:rsidR="00803740" w:rsidRPr="00352D6F">
        <w:rPr>
          <w:bCs/>
          <w:sz w:val="22"/>
          <w:szCs w:val="22"/>
        </w:rPr>
        <w:t>realizacji umowy:</w:t>
      </w:r>
      <w:r w:rsidR="00803740">
        <w:rPr>
          <w:b/>
          <w:sz w:val="22"/>
          <w:szCs w:val="22"/>
        </w:rPr>
        <w:t xml:space="preserve"> </w:t>
      </w:r>
      <w:r w:rsidR="005C5212">
        <w:rPr>
          <w:b/>
          <w:sz w:val="22"/>
          <w:szCs w:val="22"/>
        </w:rPr>
        <w:t>21</w:t>
      </w:r>
      <w:r w:rsidR="00352D6F" w:rsidRPr="00352D6F">
        <w:rPr>
          <w:b/>
          <w:sz w:val="22"/>
          <w:szCs w:val="22"/>
        </w:rPr>
        <w:t xml:space="preserve"> dni </w:t>
      </w:r>
      <w:r w:rsidR="00C114BB">
        <w:rPr>
          <w:b/>
          <w:sz w:val="22"/>
          <w:szCs w:val="22"/>
        </w:rPr>
        <w:t>roboczych</w:t>
      </w:r>
      <w:r w:rsidR="00352D6F" w:rsidRPr="00352D6F">
        <w:rPr>
          <w:b/>
          <w:sz w:val="22"/>
          <w:szCs w:val="22"/>
        </w:rPr>
        <w:t xml:space="preserve"> od daty podpisania Umowy jednak nie później niż do dnia </w:t>
      </w:r>
      <w:r w:rsidR="008B5591">
        <w:rPr>
          <w:b/>
          <w:sz w:val="22"/>
          <w:szCs w:val="22"/>
        </w:rPr>
        <w:t>30</w:t>
      </w:r>
      <w:r w:rsidR="00352D6F" w:rsidRPr="00352D6F">
        <w:rPr>
          <w:b/>
          <w:sz w:val="22"/>
          <w:szCs w:val="22"/>
        </w:rPr>
        <w:t>.</w:t>
      </w:r>
      <w:r w:rsidR="00CD67B5">
        <w:rPr>
          <w:b/>
          <w:sz w:val="22"/>
          <w:szCs w:val="22"/>
        </w:rPr>
        <w:t>0</w:t>
      </w:r>
      <w:r w:rsidR="0005523C">
        <w:rPr>
          <w:b/>
          <w:sz w:val="22"/>
          <w:szCs w:val="22"/>
        </w:rPr>
        <w:t>9</w:t>
      </w:r>
      <w:r w:rsidR="00352D6F" w:rsidRPr="00352D6F">
        <w:rPr>
          <w:b/>
          <w:sz w:val="22"/>
          <w:szCs w:val="22"/>
        </w:rPr>
        <w:t>.202</w:t>
      </w:r>
      <w:r w:rsidR="00CD67B5">
        <w:rPr>
          <w:b/>
          <w:sz w:val="22"/>
          <w:szCs w:val="22"/>
        </w:rPr>
        <w:t>5</w:t>
      </w:r>
      <w:r w:rsidR="00352D6F" w:rsidRPr="00352D6F">
        <w:rPr>
          <w:b/>
          <w:sz w:val="22"/>
          <w:szCs w:val="22"/>
        </w:rPr>
        <w:t xml:space="preserve"> r.</w:t>
      </w:r>
    </w:p>
    <w:p w14:paraId="38B19AED" w14:textId="3E7BFC48" w:rsidR="009948B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Podane ceny zawierają wszelkie koszty związane z realizacją zamówieni</w:t>
      </w:r>
      <w:r w:rsidR="005A00A6">
        <w:rPr>
          <w:sz w:val="22"/>
          <w:szCs w:val="22"/>
        </w:rPr>
        <w:t>a</w:t>
      </w:r>
      <w:r w:rsidRPr="009948BA">
        <w:rPr>
          <w:sz w:val="22"/>
          <w:szCs w:val="22"/>
        </w:rPr>
        <w:t>.</w:t>
      </w:r>
    </w:p>
    <w:p w14:paraId="10913EB5" w14:textId="1AC50213" w:rsidR="00810B2F" w:rsidRDefault="00810B2F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 xml:space="preserve">Oświadczam, że jesteśmy uprawnieni do wykonywania ww. usług i posiadamy wiedzę </w:t>
      </w:r>
      <w:r w:rsidR="001E74F8">
        <w:rPr>
          <w:sz w:val="22"/>
          <w:szCs w:val="22"/>
        </w:rPr>
        <w:t xml:space="preserve">                            </w:t>
      </w:r>
      <w:r w:rsidRPr="009948BA">
        <w:rPr>
          <w:sz w:val="22"/>
          <w:szCs w:val="22"/>
        </w:rPr>
        <w:t>i doświadczenie w tym zakresie.</w:t>
      </w:r>
    </w:p>
    <w:p w14:paraId="5F3AA286" w14:textId="77777777" w:rsidR="00352D6F" w:rsidRPr="00352D6F" w:rsidRDefault="00352D6F" w:rsidP="00352D6F">
      <w:pPr>
        <w:pStyle w:val="Akapitzlist"/>
        <w:numPr>
          <w:ilvl w:val="0"/>
          <w:numId w:val="9"/>
        </w:numPr>
        <w:rPr>
          <w:sz w:val="22"/>
          <w:szCs w:val="22"/>
          <w:lang w:eastAsia="pl-PL"/>
        </w:rPr>
      </w:pPr>
      <w:r w:rsidRPr="00E05F05">
        <w:rPr>
          <w:sz w:val="22"/>
          <w:szCs w:val="22"/>
          <w:u w:val="single"/>
          <w:lang w:eastAsia="pl-PL"/>
        </w:rPr>
        <w:t>Zamawiający zastrzega sobie prawo do unieważnienia Zapytania bez podania przyczyny</w:t>
      </w:r>
      <w:r w:rsidRPr="00352D6F">
        <w:rPr>
          <w:sz w:val="22"/>
          <w:szCs w:val="22"/>
          <w:lang w:eastAsia="pl-PL"/>
        </w:rPr>
        <w:t>.</w:t>
      </w:r>
    </w:p>
    <w:p w14:paraId="4C574E3E" w14:textId="129BE0C4" w:rsidR="00583D4F" w:rsidRDefault="00583D4F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am, że wykonaliśmy pełn</w:t>
      </w:r>
      <w:r w:rsidR="00CD67B5">
        <w:rPr>
          <w:sz w:val="22"/>
          <w:szCs w:val="22"/>
        </w:rPr>
        <w:t>e pomiary niezbędne do wykonania usługi.</w:t>
      </w:r>
    </w:p>
    <w:p w14:paraId="51A2EBEB" w14:textId="58FE7CD6" w:rsidR="006A7C26" w:rsidRDefault="006A7C26" w:rsidP="007D01C1">
      <w:pPr>
        <w:pStyle w:val="Akapitzlist"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6A7C26">
        <w:rPr>
          <w:bCs/>
          <w:sz w:val="22"/>
          <w:szCs w:val="22"/>
        </w:rPr>
        <w:t>Akceptujemy 21-dniowy termin płatności liczony od dnia otrzymania przez Zamawiającego prawidłowo wystawionej</w:t>
      </w:r>
      <w:r>
        <w:rPr>
          <w:bCs/>
          <w:sz w:val="22"/>
          <w:szCs w:val="22"/>
        </w:rPr>
        <w:t xml:space="preserve"> </w:t>
      </w:r>
      <w:r w:rsidRPr="006A7C26">
        <w:rPr>
          <w:bCs/>
          <w:sz w:val="22"/>
          <w:szCs w:val="22"/>
        </w:rPr>
        <w:t xml:space="preserve">faktury VAT/rachunku po zrealizowaniu zadania, przelewem, na rachunek bankowy Wykonawcy wskazany </w:t>
      </w:r>
      <w:r w:rsidR="003179BA">
        <w:rPr>
          <w:bCs/>
          <w:sz w:val="22"/>
          <w:szCs w:val="22"/>
        </w:rPr>
        <w:t>w Umowie</w:t>
      </w:r>
      <w:r w:rsidRPr="006A7C26">
        <w:rPr>
          <w:bCs/>
          <w:sz w:val="22"/>
          <w:szCs w:val="22"/>
        </w:rPr>
        <w:t>.</w:t>
      </w:r>
    </w:p>
    <w:p w14:paraId="60BD5D75" w14:textId="5C58B19E" w:rsidR="00810B2F" w:rsidRDefault="00810B2F" w:rsidP="007D01C1">
      <w:pPr>
        <w:pStyle w:val="Akapitzlist"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EA1C93">
        <w:rPr>
          <w:bCs/>
          <w:sz w:val="22"/>
          <w:szCs w:val="22"/>
        </w:rPr>
        <w:t>Uważamy się za związan</w:t>
      </w:r>
      <w:r w:rsidR="00464A0E">
        <w:rPr>
          <w:bCs/>
          <w:sz w:val="22"/>
          <w:szCs w:val="22"/>
        </w:rPr>
        <w:t>ych</w:t>
      </w:r>
      <w:r w:rsidR="00AA0AD8">
        <w:rPr>
          <w:bCs/>
          <w:sz w:val="22"/>
          <w:szCs w:val="22"/>
        </w:rPr>
        <w:t xml:space="preserve"> z</w:t>
      </w:r>
      <w:r w:rsidR="00464A0E">
        <w:rPr>
          <w:bCs/>
          <w:sz w:val="22"/>
          <w:szCs w:val="22"/>
        </w:rPr>
        <w:t xml:space="preserve"> złożoną ofertą przez okres 3</w:t>
      </w:r>
      <w:r w:rsidRPr="00EA1C93">
        <w:rPr>
          <w:bCs/>
          <w:sz w:val="22"/>
          <w:szCs w:val="22"/>
        </w:rPr>
        <w:t xml:space="preserve">0 dni licząc od terminu </w:t>
      </w:r>
      <w:r w:rsidR="00AA0AD8">
        <w:rPr>
          <w:bCs/>
          <w:sz w:val="22"/>
          <w:szCs w:val="22"/>
        </w:rPr>
        <w:t xml:space="preserve">złożenia </w:t>
      </w:r>
      <w:r w:rsidRPr="00EA1C93">
        <w:rPr>
          <w:bCs/>
          <w:sz w:val="22"/>
          <w:szCs w:val="22"/>
        </w:rPr>
        <w:t>ofert</w:t>
      </w:r>
      <w:r w:rsidR="00AA0AD8">
        <w:rPr>
          <w:bCs/>
          <w:sz w:val="22"/>
          <w:szCs w:val="22"/>
        </w:rPr>
        <w:t>y</w:t>
      </w:r>
      <w:r w:rsidRPr="00EA1C93">
        <w:rPr>
          <w:bCs/>
          <w:sz w:val="22"/>
          <w:szCs w:val="22"/>
        </w:rPr>
        <w:t>.</w:t>
      </w:r>
    </w:p>
    <w:p w14:paraId="5BB73CA6" w14:textId="04B5B5A6" w:rsidR="00810B2F" w:rsidRDefault="00810B2F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 xml:space="preserve">W przypadku wybrania naszej oferty, osobą uprawnioną do kontaktów będzie: </w:t>
      </w:r>
    </w:p>
    <w:p w14:paraId="4AFA1D3A" w14:textId="78400C1D" w:rsidR="0036395E" w:rsidRDefault="0036395E" w:rsidP="0036395E">
      <w:pPr>
        <w:pStyle w:val="Lista3"/>
        <w:jc w:val="both"/>
        <w:rPr>
          <w:sz w:val="22"/>
          <w:szCs w:val="22"/>
        </w:rPr>
      </w:pPr>
    </w:p>
    <w:p w14:paraId="4C1DB0C4" w14:textId="77777777" w:rsidR="0036395E" w:rsidRPr="009948BA" w:rsidRDefault="0036395E" w:rsidP="0036395E">
      <w:pPr>
        <w:pStyle w:val="Lista3"/>
        <w:jc w:val="both"/>
        <w:rPr>
          <w:sz w:val="22"/>
          <w:szCs w:val="22"/>
        </w:rPr>
      </w:pPr>
    </w:p>
    <w:p w14:paraId="1F9EA2C5" w14:textId="77777777" w:rsidR="009E7AA5" w:rsidRPr="00483B2C" w:rsidRDefault="00810B2F" w:rsidP="00483B2C">
      <w:pPr>
        <w:pStyle w:val="Lista2"/>
        <w:ind w:left="0" w:firstLine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....................</w:t>
      </w:r>
      <w:r w:rsidRPr="009948BA">
        <w:rPr>
          <w:rFonts w:ascii="Times New Roman" w:hAnsi="Times New Roman" w:cs="Times New Roman"/>
          <w:szCs w:val="22"/>
        </w:rPr>
        <w:t>........................., tel. ………………</w:t>
      </w:r>
      <w:r>
        <w:rPr>
          <w:rFonts w:ascii="Times New Roman" w:hAnsi="Times New Roman" w:cs="Times New Roman"/>
          <w:szCs w:val="22"/>
        </w:rPr>
        <w:t>fax ……………...e-mail ………………………</w:t>
      </w:r>
    </w:p>
    <w:p w14:paraId="7C3EDA5B" w14:textId="77777777" w:rsidR="00470823" w:rsidRPr="00D13604" w:rsidRDefault="00470823" w:rsidP="00D13604">
      <w:pPr>
        <w:pStyle w:val="Lista2"/>
        <w:ind w:left="0" w:firstLine="360"/>
        <w:rPr>
          <w:rFonts w:ascii="Times New Roman" w:hAnsi="Times New Roman" w:cs="Times New Roman"/>
          <w:szCs w:val="22"/>
        </w:rPr>
      </w:pPr>
    </w:p>
    <w:p w14:paraId="124BDB55" w14:textId="77777777" w:rsidR="006F2772" w:rsidRPr="009F6706" w:rsidRDefault="00757244" w:rsidP="005A20A8">
      <w:pPr>
        <w:spacing w:before="60"/>
        <w:jc w:val="both"/>
        <w:rPr>
          <w:rFonts w:ascii="Times New Roman" w:hAnsi="Times New Roman" w:cs="Times New Roman"/>
          <w:szCs w:val="22"/>
        </w:rPr>
      </w:pPr>
      <w:r w:rsidRPr="009F6706">
        <w:rPr>
          <w:rFonts w:ascii="Times New Roman" w:hAnsi="Times New Roman" w:cs="Times New Roman"/>
          <w:szCs w:val="22"/>
        </w:rPr>
        <w:t>Załączniki do formularza ofertowego</w:t>
      </w:r>
      <w:r w:rsidR="002A2C11" w:rsidRPr="009F6706">
        <w:rPr>
          <w:rFonts w:ascii="Times New Roman" w:hAnsi="Times New Roman" w:cs="Times New Roman"/>
          <w:szCs w:val="22"/>
        </w:rPr>
        <w:t>:</w:t>
      </w:r>
    </w:p>
    <w:p w14:paraId="032A128A" w14:textId="77777777" w:rsidR="002120F9" w:rsidRPr="009F6706" w:rsidRDefault="005A20A8" w:rsidP="005A20A8">
      <w:pPr>
        <w:pStyle w:val="Akapitzlis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9F6706">
        <w:rPr>
          <w:sz w:val="22"/>
          <w:szCs w:val="22"/>
        </w:rPr>
        <w:t>KRS/CEiDG</w:t>
      </w:r>
    </w:p>
    <w:p w14:paraId="60850474" w14:textId="77777777" w:rsidR="0040773C" w:rsidRDefault="0040773C" w:rsidP="002A2C11">
      <w:pPr>
        <w:pStyle w:val="Akapitzlist"/>
        <w:spacing w:before="60"/>
        <w:jc w:val="both"/>
      </w:pPr>
    </w:p>
    <w:p w14:paraId="6AF4FA9C" w14:textId="77777777" w:rsidR="00F80DC0" w:rsidRPr="003B6081" w:rsidRDefault="00F80DC0" w:rsidP="002A2C11">
      <w:pPr>
        <w:jc w:val="both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sz w:val="20"/>
          <w:szCs w:val="20"/>
        </w:rPr>
        <w:t>.........................................., data ....................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  <w:t>......................................................</w:t>
      </w:r>
    </w:p>
    <w:p w14:paraId="533F31D3" w14:textId="77777777" w:rsidR="008A299F" w:rsidRPr="003B6081" w:rsidRDefault="00F80DC0" w:rsidP="002A2C1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  <w:t xml:space="preserve">          Miejscowość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</w:p>
    <w:p w14:paraId="3A674EEF" w14:textId="77777777" w:rsidR="009A5A0C" w:rsidRPr="003B6081" w:rsidRDefault="00324AAC" w:rsidP="002A2C11">
      <w:pPr>
        <w:tabs>
          <w:tab w:val="center" w:pos="4781"/>
          <w:tab w:val="right" w:pos="9563"/>
        </w:tabs>
        <w:ind w:left="4247"/>
        <w:jc w:val="right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 lub osoby/osób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</w:p>
    <w:sectPr w:rsidR="009A5A0C" w:rsidRPr="003B6081" w:rsidSect="007D01C1">
      <w:headerReference w:type="default" r:id="rId9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46E01" w14:textId="77777777" w:rsidR="00BB6CB5" w:rsidRDefault="00BB6CB5" w:rsidP="00850DC1">
      <w:r>
        <w:separator/>
      </w:r>
    </w:p>
  </w:endnote>
  <w:endnote w:type="continuationSeparator" w:id="0">
    <w:p w14:paraId="767D5D13" w14:textId="77777777" w:rsidR="00BB6CB5" w:rsidRDefault="00BB6CB5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8D8EC" w14:textId="77777777" w:rsidR="00BB6CB5" w:rsidRDefault="00BB6CB5" w:rsidP="00850DC1">
      <w:r>
        <w:separator/>
      </w:r>
    </w:p>
  </w:footnote>
  <w:footnote w:type="continuationSeparator" w:id="0">
    <w:p w14:paraId="16E6787E" w14:textId="77777777" w:rsidR="00BB6CB5" w:rsidRDefault="00BB6CB5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7732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5BF69EB1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1F32CADD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E87"/>
    <w:multiLevelType w:val="hybridMultilevel"/>
    <w:tmpl w:val="DC66BA02"/>
    <w:lvl w:ilvl="0" w:tplc="96D61D4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3B67D56"/>
    <w:multiLevelType w:val="hybridMultilevel"/>
    <w:tmpl w:val="D4A65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31B89"/>
    <w:multiLevelType w:val="multilevel"/>
    <w:tmpl w:val="F5741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" w15:restartNumberingAfterBreak="0">
    <w:nsid w:val="078D6900"/>
    <w:multiLevelType w:val="hybridMultilevel"/>
    <w:tmpl w:val="84F64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62B8A"/>
    <w:multiLevelType w:val="hybridMultilevel"/>
    <w:tmpl w:val="8CA4E6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55852"/>
    <w:multiLevelType w:val="hybridMultilevel"/>
    <w:tmpl w:val="E2EAB2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43661"/>
    <w:multiLevelType w:val="hybridMultilevel"/>
    <w:tmpl w:val="2E90CB92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F06331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22C41"/>
    <w:multiLevelType w:val="hybridMultilevel"/>
    <w:tmpl w:val="8B7ED7E6"/>
    <w:lvl w:ilvl="0" w:tplc="3C48004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17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B31C9"/>
    <w:multiLevelType w:val="hybridMultilevel"/>
    <w:tmpl w:val="657A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F5388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F0374"/>
    <w:multiLevelType w:val="hybridMultilevel"/>
    <w:tmpl w:val="AEDC9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45FC9"/>
    <w:multiLevelType w:val="hybridMultilevel"/>
    <w:tmpl w:val="08227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E19A9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C3D40"/>
    <w:multiLevelType w:val="hybridMultilevel"/>
    <w:tmpl w:val="4544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2746E"/>
    <w:multiLevelType w:val="hybridMultilevel"/>
    <w:tmpl w:val="E29E76C4"/>
    <w:lvl w:ilvl="0" w:tplc="41F6CE9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7E50A5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15"/>
  </w:num>
  <w:num w:numId="8">
    <w:abstractNumId w:val="17"/>
  </w:num>
  <w:num w:numId="9">
    <w:abstractNumId w:val="16"/>
  </w:num>
  <w:num w:numId="10">
    <w:abstractNumId w:val="2"/>
  </w:num>
  <w:num w:numId="11">
    <w:abstractNumId w:val="24"/>
  </w:num>
  <w:num w:numId="12">
    <w:abstractNumId w:val="21"/>
  </w:num>
  <w:num w:numId="13">
    <w:abstractNumId w:val="27"/>
  </w:num>
  <w:num w:numId="14">
    <w:abstractNumId w:val="3"/>
  </w:num>
  <w:num w:numId="15">
    <w:abstractNumId w:val="8"/>
  </w:num>
  <w:num w:numId="16">
    <w:abstractNumId w:val="20"/>
  </w:num>
  <w:num w:numId="17">
    <w:abstractNumId w:val="18"/>
  </w:num>
  <w:num w:numId="18">
    <w:abstractNumId w:val="4"/>
  </w:num>
  <w:num w:numId="19">
    <w:abstractNumId w:val="7"/>
  </w:num>
  <w:num w:numId="20">
    <w:abstractNumId w:val="23"/>
  </w:num>
  <w:num w:numId="21">
    <w:abstractNumId w:val="19"/>
  </w:num>
  <w:num w:numId="22">
    <w:abstractNumId w:val="1"/>
  </w:num>
  <w:num w:numId="23">
    <w:abstractNumId w:val="12"/>
  </w:num>
  <w:num w:numId="24">
    <w:abstractNumId w:val="13"/>
  </w:num>
  <w:num w:numId="25">
    <w:abstractNumId w:val="14"/>
  </w:num>
  <w:num w:numId="26">
    <w:abstractNumId w:val="0"/>
  </w:num>
  <w:num w:numId="27">
    <w:abstractNumId w:val="2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10062"/>
    <w:rsid w:val="00010F29"/>
    <w:rsid w:val="000204B7"/>
    <w:rsid w:val="000205EA"/>
    <w:rsid w:val="00021AD4"/>
    <w:rsid w:val="00021F76"/>
    <w:rsid w:val="000221A0"/>
    <w:rsid w:val="000231E9"/>
    <w:rsid w:val="000317D8"/>
    <w:rsid w:val="00036345"/>
    <w:rsid w:val="000379A4"/>
    <w:rsid w:val="00046445"/>
    <w:rsid w:val="00052F5F"/>
    <w:rsid w:val="00054790"/>
    <w:rsid w:val="0005523C"/>
    <w:rsid w:val="00062E9F"/>
    <w:rsid w:val="000631EA"/>
    <w:rsid w:val="0007031D"/>
    <w:rsid w:val="00070CB1"/>
    <w:rsid w:val="00072D67"/>
    <w:rsid w:val="00075D42"/>
    <w:rsid w:val="00075F30"/>
    <w:rsid w:val="00086FAB"/>
    <w:rsid w:val="000962BE"/>
    <w:rsid w:val="000B0595"/>
    <w:rsid w:val="000B7753"/>
    <w:rsid w:val="000C0344"/>
    <w:rsid w:val="000C6700"/>
    <w:rsid w:val="000E79A2"/>
    <w:rsid w:val="000F3608"/>
    <w:rsid w:val="00105D37"/>
    <w:rsid w:val="00111461"/>
    <w:rsid w:val="001114ED"/>
    <w:rsid w:val="001225D3"/>
    <w:rsid w:val="00130681"/>
    <w:rsid w:val="00134DD7"/>
    <w:rsid w:val="00141BA7"/>
    <w:rsid w:val="001420CC"/>
    <w:rsid w:val="00142B80"/>
    <w:rsid w:val="00155A5E"/>
    <w:rsid w:val="001620DC"/>
    <w:rsid w:val="0016338C"/>
    <w:rsid w:val="00163C9E"/>
    <w:rsid w:val="00173FAE"/>
    <w:rsid w:val="001760CD"/>
    <w:rsid w:val="00183DCF"/>
    <w:rsid w:val="001865E2"/>
    <w:rsid w:val="001878F8"/>
    <w:rsid w:val="00197570"/>
    <w:rsid w:val="001C602C"/>
    <w:rsid w:val="001D6DED"/>
    <w:rsid w:val="001E3450"/>
    <w:rsid w:val="001E74F8"/>
    <w:rsid w:val="001F7E17"/>
    <w:rsid w:val="001F7E21"/>
    <w:rsid w:val="002120F9"/>
    <w:rsid w:val="002141AE"/>
    <w:rsid w:val="002160BF"/>
    <w:rsid w:val="00216C7D"/>
    <w:rsid w:val="0022278A"/>
    <w:rsid w:val="00230D16"/>
    <w:rsid w:val="00251DA4"/>
    <w:rsid w:val="002526E2"/>
    <w:rsid w:val="002603C0"/>
    <w:rsid w:val="00261153"/>
    <w:rsid w:val="00295658"/>
    <w:rsid w:val="002A2C11"/>
    <w:rsid w:val="002A5DB9"/>
    <w:rsid w:val="002C059B"/>
    <w:rsid w:val="002C5BCF"/>
    <w:rsid w:val="002D3D91"/>
    <w:rsid w:val="002D7D2E"/>
    <w:rsid w:val="00306E58"/>
    <w:rsid w:val="003179BA"/>
    <w:rsid w:val="00320445"/>
    <w:rsid w:val="00324AAC"/>
    <w:rsid w:val="003272EE"/>
    <w:rsid w:val="00327F06"/>
    <w:rsid w:val="00331029"/>
    <w:rsid w:val="00336C93"/>
    <w:rsid w:val="003375A3"/>
    <w:rsid w:val="00352D6F"/>
    <w:rsid w:val="00361DE0"/>
    <w:rsid w:val="0036395E"/>
    <w:rsid w:val="00372F73"/>
    <w:rsid w:val="00376FA1"/>
    <w:rsid w:val="00377952"/>
    <w:rsid w:val="00380307"/>
    <w:rsid w:val="00382924"/>
    <w:rsid w:val="0038321C"/>
    <w:rsid w:val="00386057"/>
    <w:rsid w:val="003A42B6"/>
    <w:rsid w:val="003A7851"/>
    <w:rsid w:val="003B007F"/>
    <w:rsid w:val="003B6081"/>
    <w:rsid w:val="003C1121"/>
    <w:rsid w:val="003C26E4"/>
    <w:rsid w:val="003C412A"/>
    <w:rsid w:val="003D3055"/>
    <w:rsid w:val="003D3811"/>
    <w:rsid w:val="003E0920"/>
    <w:rsid w:val="003E4D6D"/>
    <w:rsid w:val="003E5DE5"/>
    <w:rsid w:val="003F2BFB"/>
    <w:rsid w:val="003F6E4C"/>
    <w:rsid w:val="003F70A7"/>
    <w:rsid w:val="00400375"/>
    <w:rsid w:val="00401693"/>
    <w:rsid w:val="0040773C"/>
    <w:rsid w:val="00411B90"/>
    <w:rsid w:val="00414582"/>
    <w:rsid w:val="00421649"/>
    <w:rsid w:val="00426944"/>
    <w:rsid w:val="00433745"/>
    <w:rsid w:val="004401BF"/>
    <w:rsid w:val="004466C7"/>
    <w:rsid w:val="004611F5"/>
    <w:rsid w:val="0046341F"/>
    <w:rsid w:val="00464A0E"/>
    <w:rsid w:val="00470823"/>
    <w:rsid w:val="00483B2C"/>
    <w:rsid w:val="004A5B5A"/>
    <w:rsid w:val="004A7D31"/>
    <w:rsid w:val="004B2125"/>
    <w:rsid w:val="004C0688"/>
    <w:rsid w:val="004C402D"/>
    <w:rsid w:val="004D21E1"/>
    <w:rsid w:val="004D6AEE"/>
    <w:rsid w:val="004E168F"/>
    <w:rsid w:val="004E2030"/>
    <w:rsid w:val="004E7505"/>
    <w:rsid w:val="004F291F"/>
    <w:rsid w:val="00501F9C"/>
    <w:rsid w:val="00506A1D"/>
    <w:rsid w:val="00524408"/>
    <w:rsid w:val="005301FB"/>
    <w:rsid w:val="00542D17"/>
    <w:rsid w:val="00550815"/>
    <w:rsid w:val="0055527B"/>
    <w:rsid w:val="00562112"/>
    <w:rsid w:val="00565882"/>
    <w:rsid w:val="00565C82"/>
    <w:rsid w:val="00583D4F"/>
    <w:rsid w:val="00585BC5"/>
    <w:rsid w:val="005930E5"/>
    <w:rsid w:val="005A00A6"/>
    <w:rsid w:val="005A030B"/>
    <w:rsid w:val="005A20A8"/>
    <w:rsid w:val="005A4AE5"/>
    <w:rsid w:val="005A7FC5"/>
    <w:rsid w:val="005B17A9"/>
    <w:rsid w:val="005B2DB6"/>
    <w:rsid w:val="005B5B5C"/>
    <w:rsid w:val="005C5212"/>
    <w:rsid w:val="005C68F7"/>
    <w:rsid w:val="005D26C4"/>
    <w:rsid w:val="005E5A4D"/>
    <w:rsid w:val="005E6239"/>
    <w:rsid w:val="005E7A67"/>
    <w:rsid w:val="005F5F87"/>
    <w:rsid w:val="00600189"/>
    <w:rsid w:val="00602C53"/>
    <w:rsid w:val="00610225"/>
    <w:rsid w:val="00612CE0"/>
    <w:rsid w:val="00615770"/>
    <w:rsid w:val="00634F3C"/>
    <w:rsid w:val="006502E9"/>
    <w:rsid w:val="006514CF"/>
    <w:rsid w:val="00652C1B"/>
    <w:rsid w:val="00673117"/>
    <w:rsid w:val="00680D67"/>
    <w:rsid w:val="00681636"/>
    <w:rsid w:val="006824C6"/>
    <w:rsid w:val="00694A82"/>
    <w:rsid w:val="006A00A4"/>
    <w:rsid w:val="006A3257"/>
    <w:rsid w:val="006A4C5B"/>
    <w:rsid w:val="006A7C26"/>
    <w:rsid w:val="006B3E19"/>
    <w:rsid w:val="006B54C7"/>
    <w:rsid w:val="006B6E52"/>
    <w:rsid w:val="006C796E"/>
    <w:rsid w:val="006E3825"/>
    <w:rsid w:val="006E4B1B"/>
    <w:rsid w:val="006E64BD"/>
    <w:rsid w:val="006F2060"/>
    <w:rsid w:val="006F2772"/>
    <w:rsid w:val="006F3641"/>
    <w:rsid w:val="006F6E69"/>
    <w:rsid w:val="006F7F74"/>
    <w:rsid w:val="007029A6"/>
    <w:rsid w:val="00715E1D"/>
    <w:rsid w:val="00721854"/>
    <w:rsid w:val="007254CF"/>
    <w:rsid w:val="00726053"/>
    <w:rsid w:val="00732800"/>
    <w:rsid w:val="00732F91"/>
    <w:rsid w:val="00734DD8"/>
    <w:rsid w:val="007420CF"/>
    <w:rsid w:val="00753AD4"/>
    <w:rsid w:val="00757244"/>
    <w:rsid w:val="00757764"/>
    <w:rsid w:val="0076025E"/>
    <w:rsid w:val="007716EC"/>
    <w:rsid w:val="007745BC"/>
    <w:rsid w:val="00776DEC"/>
    <w:rsid w:val="007822EE"/>
    <w:rsid w:val="007928FF"/>
    <w:rsid w:val="00792AC6"/>
    <w:rsid w:val="007934E8"/>
    <w:rsid w:val="00794761"/>
    <w:rsid w:val="00795D47"/>
    <w:rsid w:val="007B20CF"/>
    <w:rsid w:val="007C3772"/>
    <w:rsid w:val="007D01C1"/>
    <w:rsid w:val="007D5AED"/>
    <w:rsid w:val="007D6C81"/>
    <w:rsid w:val="007F63AB"/>
    <w:rsid w:val="0080042B"/>
    <w:rsid w:val="00801C59"/>
    <w:rsid w:val="00803740"/>
    <w:rsid w:val="00804F06"/>
    <w:rsid w:val="00810B2F"/>
    <w:rsid w:val="008134B6"/>
    <w:rsid w:val="00817D80"/>
    <w:rsid w:val="00821882"/>
    <w:rsid w:val="00825276"/>
    <w:rsid w:val="008319F7"/>
    <w:rsid w:val="00833230"/>
    <w:rsid w:val="00843476"/>
    <w:rsid w:val="00846337"/>
    <w:rsid w:val="00850DC1"/>
    <w:rsid w:val="00863CBB"/>
    <w:rsid w:val="008705F0"/>
    <w:rsid w:val="008732F3"/>
    <w:rsid w:val="00874434"/>
    <w:rsid w:val="00876BFE"/>
    <w:rsid w:val="008812DC"/>
    <w:rsid w:val="008A1FF8"/>
    <w:rsid w:val="008A299F"/>
    <w:rsid w:val="008B5591"/>
    <w:rsid w:val="008C2228"/>
    <w:rsid w:val="00902F64"/>
    <w:rsid w:val="009038FB"/>
    <w:rsid w:val="009074E2"/>
    <w:rsid w:val="00912344"/>
    <w:rsid w:val="00913641"/>
    <w:rsid w:val="0092058E"/>
    <w:rsid w:val="00940F6B"/>
    <w:rsid w:val="009447DF"/>
    <w:rsid w:val="009574DE"/>
    <w:rsid w:val="00957EF1"/>
    <w:rsid w:val="00961F5E"/>
    <w:rsid w:val="00974969"/>
    <w:rsid w:val="009761AD"/>
    <w:rsid w:val="009803C4"/>
    <w:rsid w:val="009840B6"/>
    <w:rsid w:val="009948BA"/>
    <w:rsid w:val="0099754E"/>
    <w:rsid w:val="009A5A0C"/>
    <w:rsid w:val="009B33E7"/>
    <w:rsid w:val="009B3CC5"/>
    <w:rsid w:val="009B581C"/>
    <w:rsid w:val="009C47C0"/>
    <w:rsid w:val="009C69D3"/>
    <w:rsid w:val="009C74E0"/>
    <w:rsid w:val="009D0585"/>
    <w:rsid w:val="009E7AA5"/>
    <w:rsid w:val="009F04FF"/>
    <w:rsid w:val="009F325D"/>
    <w:rsid w:val="009F5FD0"/>
    <w:rsid w:val="009F6706"/>
    <w:rsid w:val="00A00121"/>
    <w:rsid w:val="00A25767"/>
    <w:rsid w:val="00A35086"/>
    <w:rsid w:val="00A41BBF"/>
    <w:rsid w:val="00A60632"/>
    <w:rsid w:val="00A63596"/>
    <w:rsid w:val="00A650BC"/>
    <w:rsid w:val="00A705BC"/>
    <w:rsid w:val="00A70E93"/>
    <w:rsid w:val="00A7667E"/>
    <w:rsid w:val="00A801D7"/>
    <w:rsid w:val="00A91191"/>
    <w:rsid w:val="00A91653"/>
    <w:rsid w:val="00A96CDA"/>
    <w:rsid w:val="00AA0AD8"/>
    <w:rsid w:val="00AA0FBA"/>
    <w:rsid w:val="00AA3189"/>
    <w:rsid w:val="00AA5879"/>
    <w:rsid w:val="00AA6317"/>
    <w:rsid w:val="00AB1267"/>
    <w:rsid w:val="00AB6159"/>
    <w:rsid w:val="00AC3663"/>
    <w:rsid w:val="00AD0F88"/>
    <w:rsid w:val="00AD2E12"/>
    <w:rsid w:val="00AE550F"/>
    <w:rsid w:val="00AF23FF"/>
    <w:rsid w:val="00AF6C3C"/>
    <w:rsid w:val="00B05BE0"/>
    <w:rsid w:val="00B07614"/>
    <w:rsid w:val="00B1762B"/>
    <w:rsid w:val="00B21E2B"/>
    <w:rsid w:val="00B2307C"/>
    <w:rsid w:val="00B2596F"/>
    <w:rsid w:val="00B331F0"/>
    <w:rsid w:val="00B41386"/>
    <w:rsid w:val="00B4490B"/>
    <w:rsid w:val="00B44922"/>
    <w:rsid w:val="00B54492"/>
    <w:rsid w:val="00B55C08"/>
    <w:rsid w:val="00B56137"/>
    <w:rsid w:val="00B76F5E"/>
    <w:rsid w:val="00B80112"/>
    <w:rsid w:val="00B8083A"/>
    <w:rsid w:val="00B83844"/>
    <w:rsid w:val="00B84800"/>
    <w:rsid w:val="00B93AB7"/>
    <w:rsid w:val="00B97C75"/>
    <w:rsid w:val="00BB6CB5"/>
    <w:rsid w:val="00BC1771"/>
    <w:rsid w:val="00BC1A04"/>
    <w:rsid w:val="00BD0812"/>
    <w:rsid w:val="00BD4AC9"/>
    <w:rsid w:val="00BE124B"/>
    <w:rsid w:val="00BE39A9"/>
    <w:rsid w:val="00BE5C3D"/>
    <w:rsid w:val="00BE78DF"/>
    <w:rsid w:val="00C02386"/>
    <w:rsid w:val="00C0376E"/>
    <w:rsid w:val="00C05B88"/>
    <w:rsid w:val="00C114BB"/>
    <w:rsid w:val="00C1265B"/>
    <w:rsid w:val="00C3255E"/>
    <w:rsid w:val="00C444BD"/>
    <w:rsid w:val="00C45682"/>
    <w:rsid w:val="00C53FA1"/>
    <w:rsid w:val="00C54BF8"/>
    <w:rsid w:val="00C73E3C"/>
    <w:rsid w:val="00C7526A"/>
    <w:rsid w:val="00C77316"/>
    <w:rsid w:val="00C813E0"/>
    <w:rsid w:val="00C85C0F"/>
    <w:rsid w:val="00C87D56"/>
    <w:rsid w:val="00C90BC0"/>
    <w:rsid w:val="00C938EF"/>
    <w:rsid w:val="00CB034F"/>
    <w:rsid w:val="00CC5724"/>
    <w:rsid w:val="00CD059F"/>
    <w:rsid w:val="00CD5181"/>
    <w:rsid w:val="00CD67B5"/>
    <w:rsid w:val="00D13604"/>
    <w:rsid w:val="00D154EB"/>
    <w:rsid w:val="00D204B7"/>
    <w:rsid w:val="00D319B1"/>
    <w:rsid w:val="00D3693A"/>
    <w:rsid w:val="00D37801"/>
    <w:rsid w:val="00D401FA"/>
    <w:rsid w:val="00D4238E"/>
    <w:rsid w:val="00D45868"/>
    <w:rsid w:val="00D54A99"/>
    <w:rsid w:val="00D6331C"/>
    <w:rsid w:val="00D72CF1"/>
    <w:rsid w:val="00D83BB0"/>
    <w:rsid w:val="00D903F6"/>
    <w:rsid w:val="00D90F65"/>
    <w:rsid w:val="00DA7FE1"/>
    <w:rsid w:val="00DC21C8"/>
    <w:rsid w:val="00DC2CCC"/>
    <w:rsid w:val="00DD2D20"/>
    <w:rsid w:val="00DD67E4"/>
    <w:rsid w:val="00DD6A81"/>
    <w:rsid w:val="00DE4AFE"/>
    <w:rsid w:val="00DE4E65"/>
    <w:rsid w:val="00DF073D"/>
    <w:rsid w:val="00DF15C0"/>
    <w:rsid w:val="00DF41AF"/>
    <w:rsid w:val="00DF5233"/>
    <w:rsid w:val="00E03108"/>
    <w:rsid w:val="00E05F05"/>
    <w:rsid w:val="00E15A7F"/>
    <w:rsid w:val="00E16C87"/>
    <w:rsid w:val="00E238B1"/>
    <w:rsid w:val="00E23A0A"/>
    <w:rsid w:val="00E30972"/>
    <w:rsid w:val="00E42625"/>
    <w:rsid w:val="00E42D75"/>
    <w:rsid w:val="00E45CE6"/>
    <w:rsid w:val="00E56006"/>
    <w:rsid w:val="00E62267"/>
    <w:rsid w:val="00E63AD1"/>
    <w:rsid w:val="00E736C7"/>
    <w:rsid w:val="00E7646C"/>
    <w:rsid w:val="00E841D4"/>
    <w:rsid w:val="00E9448D"/>
    <w:rsid w:val="00EA0508"/>
    <w:rsid w:val="00EA1C93"/>
    <w:rsid w:val="00EC66A7"/>
    <w:rsid w:val="00EC738E"/>
    <w:rsid w:val="00EE2A0D"/>
    <w:rsid w:val="00EE5CC4"/>
    <w:rsid w:val="00F05AC7"/>
    <w:rsid w:val="00F1309C"/>
    <w:rsid w:val="00F143FE"/>
    <w:rsid w:val="00F21949"/>
    <w:rsid w:val="00F31B2B"/>
    <w:rsid w:val="00F371D9"/>
    <w:rsid w:val="00F436A4"/>
    <w:rsid w:val="00F45967"/>
    <w:rsid w:val="00F47EC2"/>
    <w:rsid w:val="00F503BB"/>
    <w:rsid w:val="00F5795A"/>
    <w:rsid w:val="00F6179D"/>
    <w:rsid w:val="00F62966"/>
    <w:rsid w:val="00F65FEE"/>
    <w:rsid w:val="00F72DFA"/>
    <w:rsid w:val="00F75350"/>
    <w:rsid w:val="00F80DC0"/>
    <w:rsid w:val="00F87A73"/>
    <w:rsid w:val="00F90342"/>
    <w:rsid w:val="00FA2957"/>
    <w:rsid w:val="00FA7B3B"/>
    <w:rsid w:val="00FB0882"/>
    <w:rsid w:val="00FB3022"/>
    <w:rsid w:val="00FC3494"/>
    <w:rsid w:val="00FF0C83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58E69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Podtytu">
    <w:name w:val="Subtitle"/>
    <w:basedOn w:val="Normalny"/>
    <w:next w:val="Tekstpodstawowy"/>
    <w:link w:val="PodtytuZnak"/>
    <w:qFormat/>
    <w:rsid w:val="006502E9"/>
    <w:pPr>
      <w:widowControl/>
      <w:spacing w:after="60"/>
      <w:jc w:val="center"/>
    </w:pPr>
    <w:rPr>
      <w:rFonts w:eastAsia="Times New Roman" w:cs="Calibri"/>
      <w:color w:val="000000"/>
      <w:kern w:val="0"/>
      <w:sz w:val="24"/>
      <w:lang w:val="x-none" w:eastAsia="ar-SA" w:bidi="ar-SA"/>
    </w:rPr>
  </w:style>
  <w:style w:type="character" w:customStyle="1" w:styleId="PodtytuZnak">
    <w:name w:val="Podtytuł Znak"/>
    <w:basedOn w:val="Domylnaczcionkaakapitu"/>
    <w:link w:val="Podtytu"/>
    <w:rsid w:val="006502E9"/>
    <w:rPr>
      <w:rFonts w:ascii="Arial" w:eastAsia="Times New Roman" w:hAnsi="Arial" w:cs="Calibri"/>
      <w:color w:val="000000"/>
      <w:sz w:val="24"/>
      <w:szCs w:val="24"/>
      <w:lang w:val="x-none" w:eastAsia="ar-SA"/>
    </w:rPr>
  </w:style>
  <w:style w:type="paragraph" w:styleId="Lista2">
    <w:name w:val="List 2"/>
    <w:basedOn w:val="Normalny"/>
    <w:uiPriority w:val="99"/>
    <w:unhideWhenUsed/>
    <w:rsid w:val="009948BA"/>
    <w:pPr>
      <w:ind w:left="566" w:hanging="283"/>
      <w:contextualSpacing/>
    </w:pPr>
    <w:rPr>
      <w:rFonts w:cs="Mangal"/>
    </w:rPr>
  </w:style>
  <w:style w:type="paragraph" w:styleId="NormalnyWeb">
    <w:name w:val="Normal (Web)"/>
    <w:basedOn w:val="Normalny"/>
    <w:uiPriority w:val="99"/>
    <w:semiHidden/>
    <w:unhideWhenUsed/>
    <w:rsid w:val="00021F7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760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760C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1760CD"/>
  </w:style>
  <w:style w:type="table" w:styleId="Tabela-Siatka">
    <w:name w:val="Table Grid"/>
    <w:basedOn w:val="Standardowy"/>
    <w:uiPriority w:val="39"/>
    <w:rsid w:val="00C1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015D7826-196C-463C-8CA9-BA871383C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BD875-723F-496E-9340-B7D3AF0A0CD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Kubiak Dominik</cp:lastModifiedBy>
  <cp:revision>6</cp:revision>
  <cp:lastPrinted>2024-06-17T10:52:00Z</cp:lastPrinted>
  <dcterms:created xsi:type="dcterms:W3CDTF">2025-08-05T09:17:00Z</dcterms:created>
  <dcterms:modified xsi:type="dcterms:W3CDTF">2025-08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9af075-306e-4195-b1fd-e7a96d0b9718</vt:lpwstr>
  </property>
  <property fmtid="{D5CDD505-2E9C-101B-9397-08002B2CF9AE}" pid="3" name="bjSaver">
    <vt:lpwstr>TwZi9Vk+A359TAOLnMUdnsTMR3ioEgW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